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E0008B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 xml:space="preserve">Multiple Choice </w:t>
      </w:r>
      <w:r w:rsidR="003E61D7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3E61D7">
        <w:rPr>
          <w:rFonts w:ascii="Lucida Sans" w:hAnsi="Lucida Sans"/>
          <w:sz w:val="28"/>
        </w:rPr>
        <w:t xml:space="preserve"> – digital </w:t>
      </w:r>
      <w:r w:rsidR="0043084D" w:rsidRPr="0043084D">
        <w:rPr>
          <w:rFonts w:ascii="Lucida Sans" w:hAnsi="Lucida Sans"/>
          <w:b/>
          <w:sz w:val="28"/>
        </w:rPr>
        <w:t xml:space="preserve"> </w:t>
      </w:r>
      <w:r w:rsidR="003E114B" w:rsidRPr="003E114B">
        <w:rPr>
          <w:rFonts w:ascii="Lucida Sans" w:hAnsi="Lucida Sans"/>
          <w:sz w:val="28"/>
        </w:rPr>
        <w:t>(Vollausbildung)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722874">
        <w:rPr>
          <w:rFonts w:ascii="Lucida Sans" w:hAnsi="Lucida Sans"/>
          <w:b/>
          <w:sz w:val="28"/>
        </w:rPr>
        <w:t>Mitbestimmungsrechte des Betriebsrats</w:t>
      </w:r>
      <w:r w:rsidR="0043084D" w:rsidRPr="0043084D">
        <w:rPr>
          <w:rFonts w:ascii="Lucida Sans" w:hAnsi="Lucida Sans"/>
          <w:b/>
          <w:sz w:val="28"/>
        </w:rPr>
        <w:t>“</w:t>
      </w:r>
    </w:p>
    <w:p w:rsidR="000F6246" w:rsidRPr="00F56D51" w:rsidRDefault="00C22569" w:rsidP="000F6246">
      <w:pPr>
        <w:rPr>
          <w:b/>
        </w:rPr>
      </w:pPr>
      <w:r>
        <w:br/>
      </w:r>
      <w:r w:rsidR="000F6246">
        <w:br/>
      </w:r>
      <w:r w:rsidR="000F6246">
        <w:br/>
      </w:r>
      <w:r w:rsidR="000F6246" w:rsidRPr="00F56D51">
        <w:rPr>
          <w:b/>
        </w:rPr>
        <w:t xml:space="preserve">1. </w:t>
      </w:r>
      <w:r w:rsidR="000F6246">
        <w:rPr>
          <w:b/>
        </w:rPr>
        <w:t xml:space="preserve"> In welcher Auswahlantwort sind nur Bereiche mit Beteiligungsrechten angegeben? (1/5)</w:t>
      </w:r>
      <w:r w:rsidR="000F6246">
        <w:rPr>
          <w:b/>
        </w:rPr>
        <w:br/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152799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personeller, finanzieller und wirtschaftlicher Bereich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8304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sozialer, kultureller und wirtschaftlicher Bereich</w:t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-211127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sozialer, personeller und wirtschaftlicher Bereich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6452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sozialer, unternehmerischer und personeller Bereich</w:t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-473833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trieblicher, personeller und wirtschaftlicher Bereich</w:t>
      </w:r>
    </w:p>
    <w:p w:rsidR="000F6246" w:rsidRPr="00F56D51" w:rsidRDefault="000F6246" w:rsidP="000F6246">
      <w:pPr>
        <w:rPr>
          <w:b/>
        </w:rPr>
      </w:pPr>
      <w:r>
        <w:br/>
      </w:r>
      <w:r>
        <w:rPr>
          <w:b/>
        </w:rPr>
        <w:t>2</w:t>
      </w:r>
      <w:r w:rsidRPr="00F56D51">
        <w:rPr>
          <w:b/>
        </w:rPr>
        <w:t xml:space="preserve">. </w:t>
      </w:r>
      <w:r>
        <w:rPr>
          <w:b/>
        </w:rPr>
        <w:t xml:space="preserve"> Wie nennt man die Rechte, </w:t>
      </w:r>
      <w:r w:rsidR="00E0008B">
        <w:rPr>
          <w:b/>
        </w:rPr>
        <w:t>bei</w:t>
      </w:r>
      <w:r>
        <w:rPr>
          <w:b/>
        </w:rPr>
        <w:t xml:space="preserve"> denen der Betriebsrat gleichberechtigter Verhandlungspartner des Arbeitgebers ist?</w:t>
      </w:r>
      <w:r w:rsidR="009F12EB">
        <w:rPr>
          <w:b/>
        </w:rPr>
        <w:t xml:space="preserve"> (1/5)</w:t>
      </w:r>
      <w:r>
        <w:rPr>
          <w:b/>
        </w:rPr>
        <w:br/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-128888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Mitwirk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23608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Zustimmungsrechte</w:t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175022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Mitbestimm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94778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pflichtungsrechte</w:t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-184515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Partnerschaftsrechte</w:t>
      </w:r>
    </w:p>
    <w:p w:rsidR="000F6246" w:rsidRDefault="000F6246" w:rsidP="000F6246"/>
    <w:p w:rsidR="000F6246" w:rsidRDefault="000F6246" w:rsidP="000F6246"/>
    <w:p w:rsidR="000F6246" w:rsidRPr="00F56D51" w:rsidRDefault="000F6246" w:rsidP="000F6246">
      <w:pPr>
        <w:rPr>
          <w:b/>
        </w:rPr>
      </w:pPr>
      <w:r>
        <w:rPr>
          <w:b/>
        </w:rPr>
        <w:t>3</w:t>
      </w:r>
      <w:r w:rsidRPr="00F56D51">
        <w:rPr>
          <w:b/>
        </w:rPr>
        <w:t xml:space="preserve">. </w:t>
      </w:r>
      <w:r>
        <w:rPr>
          <w:b/>
        </w:rPr>
        <w:t xml:space="preserve"> Welche der nachfolgenden Aussagen sind richtig? (2/5)</w:t>
      </w:r>
      <w:r>
        <w:rPr>
          <w:b/>
        </w:rPr>
        <w:br/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75409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 den Mitwirkungsrechten können Entscheidungen nur mit Zustimmung des </w:t>
      </w:r>
      <w:r w:rsidR="000F6246">
        <w:br/>
        <w:t xml:space="preserve">       Betriebsrates getroffen werden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101973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 den Mitbestimmungsrechten können Entscheidungen nur mit Zustimmung des </w:t>
      </w:r>
      <w:r w:rsidR="000F6246">
        <w:br/>
        <w:t xml:space="preserve">       Betriebsrates getroffen werden.</w:t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17498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 den Mitwirkungsrechten ist der Betriebsrat gleichberechtigter Verhandlungspartner </w:t>
      </w:r>
      <w:r w:rsidR="000F6246">
        <w:br/>
        <w:t xml:space="preserve">       des Arbeitgebers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147556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 den Mitbestimmungsrechten ist der Betriebsrat gleichberechtigter </w:t>
      </w:r>
      <w:r w:rsidR="000F6246">
        <w:br/>
        <w:t xml:space="preserve">       Verhandlungspartner des Arbeitgebers.</w:t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-141547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Bei den Mitbestimmungsrechten entscheidet allein der Betriebsrat. </w:t>
      </w:r>
    </w:p>
    <w:p w:rsidR="000F6246" w:rsidRDefault="000F6246" w:rsidP="000F6246"/>
    <w:p w:rsidR="009F12EB" w:rsidRPr="00F56D51" w:rsidRDefault="009F12EB" w:rsidP="009F12EB">
      <w:pPr>
        <w:rPr>
          <w:b/>
        </w:rPr>
      </w:pPr>
      <w:r>
        <w:br/>
      </w:r>
      <w:r>
        <w:br/>
      </w:r>
      <w:r>
        <w:br/>
      </w:r>
      <w:r>
        <w:br/>
      </w:r>
      <w:r w:rsidR="00552B58">
        <w:br/>
      </w:r>
      <w:r>
        <w:rPr>
          <w:b/>
        </w:rPr>
        <w:lastRenderedPageBreak/>
        <w:t>4</w:t>
      </w:r>
      <w:r w:rsidRPr="00F56D51">
        <w:rPr>
          <w:b/>
        </w:rPr>
        <w:t xml:space="preserve">. </w:t>
      </w:r>
      <w:r>
        <w:rPr>
          <w:b/>
        </w:rPr>
        <w:t xml:space="preserve"> In welchem Bereich hat der Betriebsrat hauptsächlich Mitbestimmungsrechte? (1/5)</w:t>
      </w:r>
      <w:r>
        <w:rPr>
          <w:b/>
        </w:rPr>
        <w:br/>
      </w:r>
    </w:p>
    <w:p w:rsidR="009F12EB" w:rsidRDefault="007467FD" w:rsidP="009F12EB">
      <w:sdt>
        <w:sdtPr>
          <w:rPr>
            <w:rFonts w:ascii="Lucida Sans" w:hAnsi="Lucida Sans"/>
            <w:b/>
            <w:sz w:val="28"/>
          </w:rPr>
          <w:id w:val="-6218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wirtschaftlicher Bereich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52877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sozialer Bereich</w:t>
      </w:r>
    </w:p>
    <w:p w:rsidR="009F12EB" w:rsidRDefault="007467FD" w:rsidP="009F12EB">
      <w:sdt>
        <w:sdtPr>
          <w:rPr>
            <w:rFonts w:ascii="Lucida Sans" w:hAnsi="Lucida Sans"/>
            <w:b/>
            <w:sz w:val="28"/>
          </w:rPr>
          <w:id w:val="202397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personeller Bereich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-184046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finanzieller Bereich</w:t>
      </w:r>
    </w:p>
    <w:p w:rsidR="009F12EB" w:rsidRDefault="007467FD" w:rsidP="009F12EB">
      <w:sdt>
        <w:sdtPr>
          <w:rPr>
            <w:rFonts w:ascii="Lucida Sans" w:hAnsi="Lucida Sans"/>
            <w:b/>
            <w:sz w:val="28"/>
          </w:rPr>
          <w:id w:val="183918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betrieblicher Bereich</w:t>
      </w:r>
    </w:p>
    <w:p w:rsidR="009F12EB" w:rsidRDefault="009F12EB" w:rsidP="009F12EB">
      <w:r>
        <w:br/>
      </w:r>
    </w:p>
    <w:p w:rsidR="009F12EB" w:rsidRPr="00F56D51" w:rsidRDefault="009F12EB" w:rsidP="009F12EB">
      <w:pPr>
        <w:rPr>
          <w:b/>
        </w:rPr>
      </w:pPr>
      <w:r>
        <w:rPr>
          <w:b/>
        </w:rPr>
        <w:t>5</w:t>
      </w:r>
      <w:r w:rsidRPr="00F56D51">
        <w:rPr>
          <w:b/>
        </w:rPr>
        <w:t xml:space="preserve">. </w:t>
      </w:r>
      <w:r>
        <w:rPr>
          <w:b/>
        </w:rPr>
        <w:t xml:space="preserve"> Welche der nachfolgenden Bereiche sind dem sozialen Bereich der betrieblichen </w:t>
      </w:r>
      <w:r w:rsidR="00936F41">
        <w:rPr>
          <w:b/>
        </w:rPr>
        <w:br/>
        <w:t xml:space="preserve">     </w:t>
      </w:r>
      <w:r>
        <w:rPr>
          <w:b/>
        </w:rPr>
        <w:t>Mitbestimmung zuzuordnen? (3/5)</w:t>
      </w:r>
      <w:r>
        <w:rPr>
          <w:b/>
        </w:rPr>
        <w:br/>
      </w:r>
    </w:p>
    <w:p w:rsidR="009F12EB" w:rsidRDefault="007467FD" w:rsidP="009F12EB">
      <w:sdt>
        <w:sdtPr>
          <w:rPr>
            <w:rFonts w:ascii="Lucida Sans" w:hAnsi="Lucida Sans"/>
            <w:b/>
            <w:sz w:val="28"/>
          </w:rPr>
          <w:id w:val="-17241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Berufsausbildung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-138563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Einstellungen</w:t>
      </w:r>
    </w:p>
    <w:p w:rsidR="009F12EB" w:rsidRDefault="007467FD" w:rsidP="009F12EB">
      <w:sdt>
        <w:sdtPr>
          <w:rPr>
            <w:rFonts w:ascii="Lucida Sans" w:hAnsi="Lucida Sans"/>
            <w:b/>
            <w:sz w:val="28"/>
          </w:rPr>
          <w:id w:val="-125342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Arbeitszeit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183949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Betriebsordnung</w:t>
      </w:r>
    </w:p>
    <w:p w:rsidR="009F12EB" w:rsidRDefault="007467FD" w:rsidP="009F12EB">
      <w:sdt>
        <w:sdtPr>
          <w:rPr>
            <w:rFonts w:ascii="Lucida Sans" w:hAnsi="Lucida Sans"/>
            <w:b/>
            <w:sz w:val="28"/>
          </w:rPr>
          <w:id w:val="29456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Investitionen</w:t>
      </w:r>
    </w:p>
    <w:p w:rsidR="009F12EB" w:rsidRPr="00F56D51" w:rsidRDefault="009F12EB" w:rsidP="009F12EB">
      <w:pPr>
        <w:rPr>
          <w:b/>
        </w:rPr>
      </w:pPr>
      <w:r>
        <w:rPr>
          <w:b/>
        </w:rPr>
        <w:br/>
      </w:r>
      <w:r>
        <w:rPr>
          <w:b/>
        </w:rPr>
        <w:br/>
      </w:r>
      <w:r w:rsidR="005A6E90">
        <w:rPr>
          <w:b/>
        </w:rPr>
        <w:t>6</w:t>
      </w:r>
      <w:r w:rsidRPr="00F56D51">
        <w:rPr>
          <w:b/>
        </w:rPr>
        <w:t xml:space="preserve">. </w:t>
      </w:r>
      <w:r>
        <w:rPr>
          <w:b/>
        </w:rPr>
        <w:t xml:space="preserve"> In welche</w:t>
      </w:r>
      <w:r w:rsidR="005A6E90">
        <w:rPr>
          <w:b/>
        </w:rPr>
        <w:t>n</w:t>
      </w:r>
      <w:r>
        <w:rPr>
          <w:b/>
        </w:rPr>
        <w:t xml:space="preserve"> Aufzählung</w:t>
      </w:r>
      <w:r w:rsidR="005A6E90">
        <w:rPr>
          <w:b/>
        </w:rPr>
        <w:t>en</w:t>
      </w:r>
      <w:r>
        <w:rPr>
          <w:b/>
        </w:rPr>
        <w:t xml:space="preserve"> sind nur Bereiche genannt, in denen der Betriebsrat volle </w:t>
      </w:r>
      <w:r w:rsidR="00936F41">
        <w:rPr>
          <w:b/>
        </w:rPr>
        <w:br/>
        <w:t xml:space="preserve">     </w:t>
      </w:r>
      <w:r>
        <w:rPr>
          <w:b/>
        </w:rPr>
        <w:t>Mitbestimmungsrechte hat? (</w:t>
      </w:r>
      <w:r w:rsidR="005A6E90">
        <w:rPr>
          <w:b/>
        </w:rPr>
        <w:t>2</w:t>
      </w:r>
      <w:r>
        <w:rPr>
          <w:b/>
        </w:rPr>
        <w:t>/5)</w:t>
      </w:r>
      <w:r>
        <w:rPr>
          <w:b/>
        </w:rPr>
        <w:br/>
      </w:r>
    </w:p>
    <w:p w:rsidR="009F12EB" w:rsidRDefault="007467FD" w:rsidP="009F12EB">
      <w:sdt>
        <w:sdtPr>
          <w:rPr>
            <w:rFonts w:ascii="Lucida Sans" w:hAnsi="Lucida Sans"/>
            <w:b/>
            <w:sz w:val="28"/>
          </w:rPr>
          <w:id w:val="190008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Produktion, Entlassungen, Unfallverhütung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1371494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Arbeitszeit, Sozialeinrich</w:t>
      </w:r>
      <w:r w:rsidR="005A6E90">
        <w:t>t</w:t>
      </w:r>
      <w:r w:rsidR="009F12EB">
        <w:t xml:space="preserve">ungen, </w:t>
      </w:r>
      <w:r w:rsidR="005A6E90">
        <w:t>Versetzungen</w:t>
      </w:r>
    </w:p>
    <w:p w:rsidR="009F12EB" w:rsidRDefault="007467FD" w:rsidP="009F12EB">
      <w:sdt>
        <w:sdtPr>
          <w:rPr>
            <w:rFonts w:ascii="Lucida Sans" w:hAnsi="Lucida Sans"/>
            <w:b/>
            <w:sz w:val="28"/>
          </w:rPr>
          <w:id w:val="-184839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</w:t>
      </w:r>
      <w:r w:rsidR="005A6E90">
        <w:t>Umgruppierungen, Absatz, Entlohnungsgrundsätze</w:t>
      </w:r>
      <w:r w:rsidR="009F12EB">
        <w:br/>
      </w:r>
      <w:sdt>
        <w:sdtPr>
          <w:rPr>
            <w:rFonts w:ascii="Lucida Sans" w:hAnsi="Lucida Sans"/>
            <w:b/>
            <w:sz w:val="28"/>
          </w:rPr>
          <w:id w:val="46346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</w:t>
      </w:r>
      <w:r w:rsidR="005A6E90">
        <w:t>Entlohnungsgrundsätze, Unfallverhütung, Sozialeinrichtungen</w:t>
      </w:r>
    </w:p>
    <w:p w:rsidR="009F12EB" w:rsidRDefault="007467FD" w:rsidP="009F12EB">
      <w:sdt>
        <w:sdtPr>
          <w:rPr>
            <w:rFonts w:ascii="Lucida Sans" w:hAnsi="Lucida Sans"/>
            <w:b/>
            <w:sz w:val="28"/>
          </w:rPr>
          <w:id w:val="-176830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2EB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F12EB">
        <w:t xml:space="preserve">  </w:t>
      </w:r>
      <w:r w:rsidR="005A6E90">
        <w:t>Urlaubsplanung, Arbeitszeit, Berufsausbildung</w:t>
      </w:r>
    </w:p>
    <w:p w:rsidR="000F6246" w:rsidRPr="00F56D51" w:rsidRDefault="009F12EB" w:rsidP="000F6246">
      <w:pPr>
        <w:rPr>
          <w:b/>
        </w:rPr>
      </w:pPr>
      <w:r>
        <w:rPr>
          <w:b/>
        </w:rPr>
        <w:br/>
      </w:r>
      <w:r>
        <w:rPr>
          <w:b/>
        </w:rPr>
        <w:br/>
      </w:r>
      <w:r w:rsidR="005A6E90">
        <w:rPr>
          <w:b/>
        </w:rPr>
        <w:t>7</w:t>
      </w:r>
      <w:r>
        <w:rPr>
          <w:b/>
        </w:rPr>
        <w:t xml:space="preserve">. </w:t>
      </w:r>
      <w:r w:rsidR="000F6246">
        <w:rPr>
          <w:b/>
        </w:rPr>
        <w:t xml:space="preserve"> </w:t>
      </w:r>
      <w:r w:rsidR="00F5077D">
        <w:rPr>
          <w:b/>
        </w:rPr>
        <w:t xml:space="preserve">Wie nennt man Mitbestimmungsrechte, </w:t>
      </w:r>
      <w:r w:rsidR="00552B58">
        <w:rPr>
          <w:b/>
        </w:rPr>
        <w:t xml:space="preserve">bei denen </w:t>
      </w:r>
      <w:r w:rsidR="00FC1206">
        <w:rPr>
          <w:b/>
        </w:rPr>
        <w:t xml:space="preserve">hauptsächlich der Arbeitgeber </w:t>
      </w:r>
      <w:r w:rsidR="00936F41">
        <w:rPr>
          <w:b/>
        </w:rPr>
        <w:br/>
        <w:t xml:space="preserve">     </w:t>
      </w:r>
      <w:r w:rsidR="00FC1206">
        <w:rPr>
          <w:b/>
        </w:rPr>
        <w:t>entscheidet</w:t>
      </w:r>
      <w:r w:rsidR="00552B58">
        <w:rPr>
          <w:b/>
        </w:rPr>
        <w:t>?</w:t>
      </w:r>
      <w:r w:rsidR="000F6246">
        <w:rPr>
          <w:b/>
        </w:rPr>
        <w:br/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-10126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Begrenzte Mitbestimm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65805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Bedingte Mitbestimmungsrechte</w:t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-34424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Einfache Mitbestimm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205507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Beschnittene Mitbestimmungsrechte</w:t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4288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52B58">
        <w:t>Eingeschränkte Mitbestimmungsrechte</w:t>
      </w:r>
    </w:p>
    <w:p w:rsidR="000F6246" w:rsidRDefault="000F6246" w:rsidP="000F6246"/>
    <w:p w:rsidR="000F6246" w:rsidRDefault="000F6246" w:rsidP="000F6246"/>
    <w:p w:rsidR="000F6246" w:rsidRPr="00F56D51" w:rsidRDefault="005A6E90" w:rsidP="000F6246">
      <w:pPr>
        <w:rPr>
          <w:b/>
        </w:rPr>
      </w:pPr>
      <w:r>
        <w:rPr>
          <w:b/>
        </w:rPr>
        <w:lastRenderedPageBreak/>
        <w:t>8</w:t>
      </w:r>
      <w:r w:rsidR="000F6246" w:rsidRPr="00F56D51">
        <w:rPr>
          <w:b/>
        </w:rPr>
        <w:t xml:space="preserve">. </w:t>
      </w:r>
      <w:r w:rsidR="000F6246">
        <w:rPr>
          <w:b/>
        </w:rPr>
        <w:t xml:space="preserve"> </w:t>
      </w:r>
      <w:r>
        <w:rPr>
          <w:b/>
        </w:rPr>
        <w:t>Welche der nachfolgenden Aussagen sind richtig? (1/5)</w:t>
      </w:r>
      <w:r>
        <w:rPr>
          <w:b/>
        </w:rPr>
        <w:br/>
        <w:t xml:space="preserve">     Bei eingeschränkten Mitbestimmungsrechten darf der Betriebsrat …</w:t>
      </w:r>
      <w:r w:rsidR="000F6246">
        <w:rPr>
          <w:b/>
        </w:rPr>
        <w:br/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18934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seine Zustimmung nur verweigern, wenn hierfür schwerwiegende Gründe vorliegen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74841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seine Zustimmung verweigern, wenn die Betriebsversammlung ihn dazu beauftragt.</w:t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50155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den Wirtschaftsausschuss als Schlichter einsetzen, wenn es zu keiner Einigung kommt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24022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die Gewerkschaft an Verhandlungen beteiligen.</w:t>
      </w:r>
    </w:p>
    <w:p w:rsidR="00B91E82" w:rsidRPr="00F56D51" w:rsidRDefault="007467FD" w:rsidP="00B91E82">
      <w:pPr>
        <w:rPr>
          <w:b/>
        </w:rPr>
      </w:pPr>
      <w:sdt>
        <w:sdtPr>
          <w:rPr>
            <w:rFonts w:ascii="Lucida Sans" w:hAnsi="Lucida Sans"/>
            <w:b/>
            <w:sz w:val="28"/>
          </w:rPr>
          <w:id w:val="108148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5A6E90">
        <w:t xml:space="preserve"> </w:t>
      </w:r>
      <w:r w:rsidR="00936F41">
        <w:t>e</w:t>
      </w:r>
      <w:r w:rsidR="005A6E90">
        <w:t>inseitige Entscheidungen des Arbeitgebers mit Boykottmaßnahmen beantworten.</w:t>
      </w:r>
      <w:r w:rsidR="00936F41">
        <w:br/>
      </w:r>
      <w:r w:rsidR="005A6E90">
        <w:br/>
      </w:r>
      <w:r w:rsidR="005A6E90">
        <w:br/>
      </w:r>
      <w:r w:rsidR="00B91E82">
        <w:rPr>
          <w:b/>
        </w:rPr>
        <w:t>9</w:t>
      </w:r>
      <w:r w:rsidR="00B91E82" w:rsidRPr="00F56D51">
        <w:rPr>
          <w:b/>
        </w:rPr>
        <w:t xml:space="preserve">. </w:t>
      </w:r>
      <w:r w:rsidR="00B91E82">
        <w:rPr>
          <w:b/>
        </w:rPr>
        <w:t xml:space="preserve"> Welche der nachfolgenden Bereiche sind dem personellen Bereich der betrieblichen </w:t>
      </w:r>
      <w:r w:rsidR="00936F41">
        <w:rPr>
          <w:b/>
        </w:rPr>
        <w:br/>
        <w:t xml:space="preserve">     </w:t>
      </w:r>
      <w:r w:rsidR="00B91E82">
        <w:rPr>
          <w:b/>
        </w:rPr>
        <w:t>Mitbestimmung zuzuordnen? (2/5)</w:t>
      </w:r>
      <w:r w:rsidR="00B91E82">
        <w:rPr>
          <w:b/>
        </w:rPr>
        <w:br/>
      </w:r>
    </w:p>
    <w:p w:rsidR="00B91E82" w:rsidRDefault="007467FD" w:rsidP="00B91E82">
      <w:sdt>
        <w:sdtPr>
          <w:rPr>
            <w:rFonts w:ascii="Lucida Sans" w:hAnsi="Lucida Sans"/>
            <w:b/>
            <w:sz w:val="28"/>
          </w:rPr>
          <w:id w:val="-36137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Berufsausbildung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-166685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Einstellungen</w:t>
      </w:r>
    </w:p>
    <w:p w:rsidR="00B91E82" w:rsidRDefault="007467FD" w:rsidP="00B91E82">
      <w:sdt>
        <w:sdtPr>
          <w:rPr>
            <w:rFonts w:ascii="Lucida Sans" w:hAnsi="Lucida Sans"/>
            <w:b/>
            <w:sz w:val="28"/>
          </w:rPr>
          <w:id w:val="-123307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Absatz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-81849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Urlaubsplanung</w:t>
      </w:r>
    </w:p>
    <w:p w:rsidR="00B91E82" w:rsidRDefault="007467FD" w:rsidP="00B91E82">
      <w:sdt>
        <w:sdtPr>
          <w:rPr>
            <w:rFonts w:ascii="Lucida Sans" w:hAnsi="Lucida Sans"/>
            <w:b/>
            <w:sz w:val="28"/>
          </w:rPr>
          <w:id w:val="-114411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Versetzungen</w:t>
      </w:r>
    </w:p>
    <w:p w:rsidR="000F6246" w:rsidRDefault="00B91E82" w:rsidP="00B91E82">
      <w:r>
        <w:rPr>
          <w:b/>
        </w:rPr>
        <w:br/>
      </w:r>
    </w:p>
    <w:p w:rsidR="005A6E90" w:rsidRPr="00F56D51" w:rsidRDefault="00B91E82" w:rsidP="005A6E90">
      <w:pPr>
        <w:rPr>
          <w:b/>
        </w:rPr>
      </w:pPr>
      <w:r>
        <w:rPr>
          <w:b/>
        </w:rPr>
        <w:t>10</w:t>
      </w:r>
      <w:r w:rsidR="005A6E90" w:rsidRPr="00F56D51">
        <w:rPr>
          <w:b/>
        </w:rPr>
        <w:t xml:space="preserve">. </w:t>
      </w:r>
      <w:r w:rsidR="005A6E90">
        <w:rPr>
          <w:b/>
        </w:rPr>
        <w:t xml:space="preserve"> In welcher Aufzählung sind nur Bereiche genannt, in denen der Betriebsrat </w:t>
      </w:r>
      <w:r w:rsidR="00936F41">
        <w:rPr>
          <w:b/>
        </w:rPr>
        <w:br/>
        <w:t xml:space="preserve">       </w:t>
      </w:r>
      <w:r w:rsidR="005A6E90">
        <w:rPr>
          <w:b/>
        </w:rPr>
        <w:t>eingeschränkte Mitbestimmungsrechte hat? (1/5)</w:t>
      </w:r>
      <w:r w:rsidR="005A6E90">
        <w:rPr>
          <w:b/>
        </w:rPr>
        <w:br/>
      </w:r>
    </w:p>
    <w:p w:rsidR="005A6E90" w:rsidRDefault="007467FD" w:rsidP="005A6E90">
      <w:sdt>
        <w:sdtPr>
          <w:rPr>
            <w:rFonts w:ascii="Lucida Sans" w:hAnsi="Lucida Sans"/>
            <w:b/>
            <w:sz w:val="28"/>
          </w:rPr>
          <w:id w:val="-86915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</w:t>
      </w:r>
      <w:r w:rsidR="00FC1206">
        <w:t>Einstellungen</w:t>
      </w:r>
      <w:r w:rsidR="005A6E90">
        <w:t xml:space="preserve">, Entlassungen, </w:t>
      </w:r>
      <w:r w:rsidR="00FC1206">
        <w:t>Investitionen</w:t>
      </w:r>
      <w:r w:rsidR="005A6E90">
        <w:br/>
      </w:r>
      <w:sdt>
        <w:sdtPr>
          <w:rPr>
            <w:rFonts w:ascii="Lucida Sans" w:hAnsi="Lucida Sans"/>
            <w:b/>
            <w:sz w:val="28"/>
          </w:rPr>
          <w:id w:val="168686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Arbeitszeit, Sozialeinrichtungen, Versetzungen</w:t>
      </w:r>
    </w:p>
    <w:p w:rsidR="005A6E90" w:rsidRDefault="007467FD" w:rsidP="005A6E90">
      <w:sdt>
        <w:sdtPr>
          <w:rPr>
            <w:rFonts w:ascii="Lucida Sans" w:hAnsi="Lucida Sans"/>
            <w:b/>
            <w:sz w:val="28"/>
          </w:rPr>
          <w:id w:val="153893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Umgruppierungen, </w:t>
      </w:r>
      <w:r w:rsidR="00FC1206">
        <w:t>Entlassungen</w:t>
      </w:r>
      <w:r w:rsidR="005A6E90">
        <w:t xml:space="preserve">, </w:t>
      </w:r>
      <w:r w:rsidR="00FC1206">
        <w:t>Versetzungen</w:t>
      </w:r>
      <w:r w:rsidR="005A6E90">
        <w:br/>
      </w:r>
      <w:sdt>
        <w:sdtPr>
          <w:rPr>
            <w:rFonts w:ascii="Lucida Sans" w:hAnsi="Lucida Sans"/>
            <w:b/>
            <w:sz w:val="28"/>
          </w:rPr>
          <w:id w:val="120074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Entlohnungsgrundsätze, </w:t>
      </w:r>
      <w:r w:rsidR="00FC1206">
        <w:t>Einstellungen</w:t>
      </w:r>
      <w:r w:rsidR="005A6E90">
        <w:t xml:space="preserve">, </w:t>
      </w:r>
      <w:r w:rsidR="00FC1206">
        <w:t>Umgruppierungen</w:t>
      </w:r>
    </w:p>
    <w:p w:rsidR="005A6E90" w:rsidRDefault="007467FD" w:rsidP="005A6E90">
      <w:sdt>
        <w:sdtPr>
          <w:rPr>
            <w:rFonts w:ascii="Lucida Sans" w:hAnsi="Lucida Sans"/>
            <w:b/>
            <w:sz w:val="28"/>
          </w:rPr>
          <w:id w:val="78438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E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5A6E90">
        <w:t xml:space="preserve">  Urlaubsplanung, Arbeitszeit, </w:t>
      </w:r>
      <w:r w:rsidR="00FC1206">
        <w:t>Unfallverhütung</w:t>
      </w:r>
    </w:p>
    <w:p w:rsidR="000F6246" w:rsidRPr="00F56D51" w:rsidRDefault="000F6246" w:rsidP="000F6246">
      <w:pPr>
        <w:rPr>
          <w:b/>
        </w:rPr>
      </w:pPr>
      <w:r>
        <w:rPr>
          <w:b/>
        </w:rPr>
        <w:br/>
      </w:r>
    </w:p>
    <w:p w:rsidR="000F6246" w:rsidRDefault="000F6246" w:rsidP="000F6246"/>
    <w:p w:rsidR="000F6246" w:rsidRPr="00F56D51" w:rsidRDefault="000F6246" w:rsidP="000F6246">
      <w:pPr>
        <w:rPr>
          <w:b/>
        </w:rPr>
      </w:pPr>
      <w:r w:rsidRPr="00F56D51">
        <w:rPr>
          <w:b/>
        </w:rPr>
        <w:t>1</w:t>
      </w:r>
      <w:r w:rsidR="00B91E82">
        <w:rPr>
          <w:b/>
        </w:rPr>
        <w:t>1</w:t>
      </w:r>
      <w:r w:rsidRPr="00F56D51">
        <w:rPr>
          <w:b/>
        </w:rPr>
        <w:t xml:space="preserve">. </w:t>
      </w:r>
      <w:r w:rsidR="00FC1206">
        <w:rPr>
          <w:b/>
        </w:rPr>
        <w:t xml:space="preserve"> Wie nennt man Mitbestimmungsrechte, bei denen ausschließlich der Arbeitgeber </w:t>
      </w:r>
      <w:r w:rsidR="00936F41">
        <w:rPr>
          <w:b/>
        </w:rPr>
        <w:br/>
        <w:t xml:space="preserve">        </w:t>
      </w:r>
      <w:r w:rsidR="00FC1206">
        <w:rPr>
          <w:b/>
        </w:rPr>
        <w:t>entscheidet? (1/5)</w:t>
      </w:r>
      <w:r>
        <w:rPr>
          <w:b/>
        </w:rPr>
        <w:br/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-734001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Assistenz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55738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Aufklärungsrechte</w:t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20977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Anhörungsrechte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3638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Informationsrechte</w:t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98698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FC1206">
        <w:t>Mitwirkungsrechte</w:t>
      </w:r>
    </w:p>
    <w:p w:rsidR="000F6246" w:rsidRDefault="000F6246" w:rsidP="000F6246"/>
    <w:p w:rsidR="000F6246" w:rsidRDefault="000F6246" w:rsidP="000F6246"/>
    <w:p w:rsidR="0074012F" w:rsidRPr="00F56D51" w:rsidRDefault="00B91E82" w:rsidP="0074012F">
      <w:pPr>
        <w:rPr>
          <w:b/>
        </w:rPr>
      </w:pPr>
      <w:r>
        <w:rPr>
          <w:b/>
        </w:rPr>
        <w:lastRenderedPageBreak/>
        <w:t>12</w:t>
      </w:r>
      <w:r w:rsidR="0074012F" w:rsidRPr="00F56D51">
        <w:rPr>
          <w:b/>
        </w:rPr>
        <w:t xml:space="preserve">. </w:t>
      </w:r>
      <w:r w:rsidR="0074012F">
        <w:rPr>
          <w:b/>
        </w:rPr>
        <w:t xml:space="preserve"> Welche der nachfolgenden Aussagen sind richtig? (</w:t>
      </w:r>
      <w:r>
        <w:rPr>
          <w:b/>
        </w:rPr>
        <w:t>2</w:t>
      </w:r>
      <w:r w:rsidR="0074012F">
        <w:rPr>
          <w:b/>
        </w:rPr>
        <w:t>/5)</w:t>
      </w:r>
      <w:r w:rsidR="0074012F">
        <w:rPr>
          <w:b/>
        </w:rPr>
        <w:br/>
      </w:r>
      <w:r w:rsidR="00936F41">
        <w:rPr>
          <w:b/>
        </w:rPr>
        <w:t xml:space="preserve">  </w:t>
      </w:r>
      <w:r w:rsidR="0074012F">
        <w:rPr>
          <w:b/>
        </w:rPr>
        <w:t xml:space="preserve">     Bei den Mitwirkungsrechten …</w:t>
      </w:r>
      <w:r w:rsidR="0074012F">
        <w:rPr>
          <w:b/>
        </w:rPr>
        <w:br/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-203989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74012F">
        <w:t xml:space="preserve">muss der Betriebsrat von der Unternehmensleitung über wirtschaftliche Angelegenheiten </w:t>
      </w:r>
      <w:r w:rsidR="00B91E82">
        <w:br/>
        <w:t xml:space="preserve">       </w:t>
      </w:r>
      <w:r w:rsidR="0074012F">
        <w:t>informiert werden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126815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74012F">
        <w:t>darf der Betriebsrat nur aus wichtigen Gründen seine Zustimmung verweigern</w:t>
      </w:r>
      <w:r w:rsidR="00B91E82">
        <w:t>.</w:t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189754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B91E82">
        <w:t>ist der Betriebsrat dem Arbeitgeber gleichgestellt.</w:t>
      </w:r>
      <w:r w:rsidR="000F6246">
        <w:br/>
      </w:r>
      <w:sdt>
        <w:sdtPr>
          <w:rPr>
            <w:rFonts w:ascii="Lucida Sans" w:hAnsi="Lucida Sans"/>
            <w:b/>
            <w:sz w:val="28"/>
          </w:rPr>
          <w:id w:val="-23687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B91E82">
        <w:t>hat der Einspruch des Betriebsrates keinen Einfluss auf die Entscheidung.</w:t>
      </w:r>
    </w:p>
    <w:p w:rsidR="000F6246" w:rsidRDefault="007467FD" w:rsidP="000F6246">
      <w:sdt>
        <w:sdtPr>
          <w:rPr>
            <w:rFonts w:ascii="Lucida Sans" w:hAnsi="Lucida Sans"/>
            <w:b/>
            <w:sz w:val="28"/>
          </w:rPr>
          <w:id w:val="171708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24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F6246">
        <w:t xml:space="preserve">  </w:t>
      </w:r>
      <w:r w:rsidR="00B91E82">
        <w:t>kann der Vorsitzende des Betriebsrates ein Veto einlegen.</w:t>
      </w:r>
    </w:p>
    <w:p w:rsidR="000F6246" w:rsidRDefault="000F6246" w:rsidP="000F6246"/>
    <w:p w:rsidR="000F6246" w:rsidRDefault="000F6246" w:rsidP="000F6246"/>
    <w:p w:rsidR="00B91E82" w:rsidRPr="00F56D51" w:rsidRDefault="00B91E82" w:rsidP="00B91E82">
      <w:pPr>
        <w:rPr>
          <w:b/>
        </w:rPr>
      </w:pPr>
      <w:r>
        <w:rPr>
          <w:b/>
        </w:rPr>
        <w:t>13</w:t>
      </w:r>
      <w:r w:rsidRPr="00F56D51">
        <w:rPr>
          <w:b/>
        </w:rPr>
        <w:t xml:space="preserve">. </w:t>
      </w:r>
      <w:r>
        <w:rPr>
          <w:b/>
        </w:rPr>
        <w:t xml:space="preserve"> Welche der nachfolgenden Bereiche sind dem wirtschaftlichen Bereich der </w:t>
      </w:r>
      <w:r w:rsidR="00936F41">
        <w:rPr>
          <w:b/>
        </w:rPr>
        <w:br/>
        <w:t xml:space="preserve">       </w:t>
      </w:r>
      <w:r>
        <w:rPr>
          <w:b/>
        </w:rPr>
        <w:t>betrieblichen Mitbestimmung zuzuordnen? (2/5)</w:t>
      </w:r>
      <w:r>
        <w:rPr>
          <w:b/>
        </w:rPr>
        <w:br/>
      </w:r>
    </w:p>
    <w:p w:rsidR="00B91E82" w:rsidRDefault="007467FD" w:rsidP="00B91E82">
      <w:sdt>
        <w:sdtPr>
          <w:rPr>
            <w:rFonts w:ascii="Lucida Sans" w:hAnsi="Lucida Sans"/>
            <w:b/>
            <w:sz w:val="28"/>
          </w:rPr>
          <w:id w:val="-39312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Entlohnungsgrundsätze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64894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Berufsausbildung</w:t>
      </w:r>
    </w:p>
    <w:p w:rsidR="00B91E82" w:rsidRDefault="007467FD" w:rsidP="00B91E82">
      <w:sdt>
        <w:sdtPr>
          <w:rPr>
            <w:rFonts w:ascii="Lucida Sans" w:hAnsi="Lucida Sans"/>
            <w:b/>
            <w:sz w:val="28"/>
          </w:rPr>
          <w:id w:val="-43798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Finanzierung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-128063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Urlaubsplanung</w:t>
      </w:r>
    </w:p>
    <w:p w:rsidR="00B91E82" w:rsidRDefault="007467FD" w:rsidP="00B91E82">
      <w:sdt>
        <w:sdtPr>
          <w:rPr>
            <w:rFonts w:ascii="Lucida Sans" w:hAnsi="Lucida Sans"/>
            <w:b/>
            <w:sz w:val="28"/>
          </w:rPr>
          <w:id w:val="184335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Produktion</w:t>
      </w:r>
    </w:p>
    <w:p w:rsidR="000F6246" w:rsidRDefault="000F6246" w:rsidP="000F6246"/>
    <w:p w:rsidR="000F6246" w:rsidRDefault="000F6246" w:rsidP="000F6246"/>
    <w:p w:rsidR="00B91E82" w:rsidRPr="00F56D51" w:rsidRDefault="00B91E82" w:rsidP="00B91E82">
      <w:pPr>
        <w:rPr>
          <w:b/>
        </w:rPr>
      </w:pPr>
      <w:r>
        <w:rPr>
          <w:b/>
        </w:rPr>
        <w:t>14</w:t>
      </w:r>
      <w:r w:rsidRPr="00F56D51">
        <w:rPr>
          <w:b/>
        </w:rPr>
        <w:t xml:space="preserve">. </w:t>
      </w:r>
      <w:r>
        <w:rPr>
          <w:b/>
        </w:rPr>
        <w:t xml:space="preserve"> In welcher Aufzählung sind nur Bereiche genannt, in denen der Betriebsrat </w:t>
      </w:r>
      <w:r w:rsidR="00936F41">
        <w:rPr>
          <w:b/>
        </w:rPr>
        <w:br/>
        <w:t xml:space="preserve">       </w:t>
      </w:r>
      <w:r>
        <w:rPr>
          <w:b/>
        </w:rPr>
        <w:t>Mitwirkungsrechte hat? (1/5)</w:t>
      </w:r>
      <w:r>
        <w:rPr>
          <w:b/>
        </w:rPr>
        <w:br/>
      </w:r>
    </w:p>
    <w:p w:rsidR="00B91E82" w:rsidRDefault="007467FD" w:rsidP="00B91E82">
      <w:sdt>
        <w:sdtPr>
          <w:rPr>
            <w:rFonts w:ascii="Lucida Sans" w:hAnsi="Lucida Sans"/>
            <w:b/>
            <w:sz w:val="28"/>
          </w:rPr>
          <w:id w:val="-92618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Berufsausbildung, Entlassungen, Investitionen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40241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Entlohnungsgrundsätze, Produktion, Finanzierung</w:t>
      </w:r>
    </w:p>
    <w:p w:rsidR="00B91E82" w:rsidRDefault="007467FD" w:rsidP="00B91E82">
      <w:sdt>
        <w:sdtPr>
          <w:rPr>
            <w:rFonts w:ascii="Lucida Sans" w:hAnsi="Lucida Sans"/>
            <w:b/>
            <w:sz w:val="28"/>
          </w:rPr>
          <w:id w:val="163383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Umgruppierungen, Investitionen, Betriebsverlagerungen</w:t>
      </w:r>
      <w:r w:rsidR="00B91E82">
        <w:br/>
      </w:r>
      <w:sdt>
        <w:sdtPr>
          <w:rPr>
            <w:rFonts w:ascii="Lucida Sans" w:hAnsi="Lucida Sans"/>
            <w:b/>
            <w:sz w:val="28"/>
          </w:rPr>
          <w:id w:val="50271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Rationalisierungsmaßnahmen, Absatz, Betriebsverlagerungen</w:t>
      </w:r>
    </w:p>
    <w:p w:rsidR="00B91E82" w:rsidRDefault="007467FD" w:rsidP="00B91E82">
      <w:sdt>
        <w:sdtPr>
          <w:rPr>
            <w:rFonts w:ascii="Lucida Sans" w:hAnsi="Lucida Sans"/>
            <w:b/>
            <w:sz w:val="28"/>
          </w:rPr>
          <w:id w:val="67399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E8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B91E82">
        <w:t xml:space="preserve">  Rationalisierungsmaßnahmen, Entlohnungsgrundsätze, Betriebsverlagerungen</w:t>
      </w:r>
    </w:p>
    <w:p w:rsidR="000F6246" w:rsidRDefault="000F6246" w:rsidP="000F6246"/>
    <w:p w:rsidR="000F6246" w:rsidRDefault="000F6246" w:rsidP="000F6246"/>
    <w:sectPr w:rsidR="000F624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FD" w:rsidRDefault="007467FD">
      <w:r>
        <w:separator/>
      </w:r>
    </w:p>
  </w:endnote>
  <w:endnote w:type="continuationSeparator" w:id="0">
    <w:p w:rsidR="007467FD" w:rsidRDefault="0074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8B" w:rsidRDefault="00E0008B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0008B" w:rsidRDefault="00E0008B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8B" w:rsidRDefault="00E0008B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E61D7">
      <w:rPr>
        <w:rStyle w:val="Seitenzahl"/>
        <w:noProof/>
      </w:rPr>
      <w:t>1</w:t>
    </w:r>
    <w:r>
      <w:rPr>
        <w:rStyle w:val="Seitenzahl"/>
      </w:rPr>
      <w:fldChar w:fldCharType="end"/>
    </w:r>
  </w:p>
  <w:p w:rsidR="00E0008B" w:rsidRDefault="00E0008B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FD" w:rsidRDefault="007467FD">
      <w:r>
        <w:separator/>
      </w:r>
    </w:p>
  </w:footnote>
  <w:footnote w:type="continuationSeparator" w:id="0">
    <w:p w:rsidR="007467FD" w:rsidRDefault="00746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E0008B" w:rsidRPr="000E1459" w:rsidTr="00E0008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E0008B" w:rsidRPr="000E1459" w:rsidRDefault="00E0008B" w:rsidP="0072287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E0008B" w:rsidRPr="000E1459" w:rsidRDefault="00E0008B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0008B" w:rsidRPr="000E1459" w:rsidTr="00E0008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E0008B" w:rsidRPr="000E1459" w:rsidRDefault="00E0008B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E0008B" w:rsidRPr="000E1459" w:rsidRDefault="00E0008B" w:rsidP="008A662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Grundlagentext „Innerbetriebliche Mitbestimmung: Mitbestimmungsrechte des Betriebsrats“ </w:t>
          </w:r>
          <w:r w:rsidR="003E61D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– digital 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(Vollausbildung)</w:t>
          </w:r>
        </w:p>
      </w:tc>
    </w:tr>
  </w:tbl>
  <w:p w:rsidR="00E0008B" w:rsidRPr="000E1459" w:rsidRDefault="00E0008B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F210THF9BorId7GQ0o6q6mP3g6eT4bFXBl3Pvzm1BLFIbp7UafqXXFlpubZqnZw8RJaZyZ9LuiSy3LP7LhDwg==" w:salt="g/mykSGy1iN9tJaTjQ1C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0F6246"/>
    <w:rsid w:val="0013367A"/>
    <w:rsid w:val="00143E40"/>
    <w:rsid w:val="00171601"/>
    <w:rsid w:val="0018494E"/>
    <w:rsid w:val="00190CF4"/>
    <w:rsid w:val="0019505B"/>
    <w:rsid w:val="001D5F6C"/>
    <w:rsid w:val="001F3666"/>
    <w:rsid w:val="00213EA9"/>
    <w:rsid w:val="002B0BF6"/>
    <w:rsid w:val="003D0076"/>
    <w:rsid w:val="003E114B"/>
    <w:rsid w:val="003E61D7"/>
    <w:rsid w:val="003F60ED"/>
    <w:rsid w:val="0042720C"/>
    <w:rsid w:val="0043084D"/>
    <w:rsid w:val="0044085A"/>
    <w:rsid w:val="00463199"/>
    <w:rsid w:val="0047235F"/>
    <w:rsid w:val="004B3458"/>
    <w:rsid w:val="004F3906"/>
    <w:rsid w:val="00516B1A"/>
    <w:rsid w:val="00552B58"/>
    <w:rsid w:val="00553136"/>
    <w:rsid w:val="005A6E90"/>
    <w:rsid w:val="005E3FD3"/>
    <w:rsid w:val="005F7A89"/>
    <w:rsid w:val="00625C26"/>
    <w:rsid w:val="00674B79"/>
    <w:rsid w:val="0068490B"/>
    <w:rsid w:val="00694EF7"/>
    <w:rsid w:val="006E76ED"/>
    <w:rsid w:val="00722874"/>
    <w:rsid w:val="0072790F"/>
    <w:rsid w:val="0074012F"/>
    <w:rsid w:val="007429D1"/>
    <w:rsid w:val="007467FD"/>
    <w:rsid w:val="00761870"/>
    <w:rsid w:val="007B233B"/>
    <w:rsid w:val="00825B95"/>
    <w:rsid w:val="0084379C"/>
    <w:rsid w:val="00856197"/>
    <w:rsid w:val="00892196"/>
    <w:rsid w:val="008A662C"/>
    <w:rsid w:val="008B0274"/>
    <w:rsid w:val="008C6E41"/>
    <w:rsid w:val="008E0211"/>
    <w:rsid w:val="008F72CD"/>
    <w:rsid w:val="00903E97"/>
    <w:rsid w:val="0092089E"/>
    <w:rsid w:val="00936F41"/>
    <w:rsid w:val="00945223"/>
    <w:rsid w:val="009604BE"/>
    <w:rsid w:val="009A4445"/>
    <w:rsid w:val="009C7F93"/>
    <w:rsid w:val="009F12EB"/>
    <w:rsid w:val="00A47FBD"/>
    <w:rsid w:val="00AC7C6E"/>
    <w:rsid w:val="00AE5F5F"/>
    <w:rsid w:val="00B450D7"/>
    <w:rsid w:val="00B8247F"/>
    <w:rsid w:val="00B864BF"/>
    <w:rsid w:val="00B91E82"/>
    <w:rsid w:val="00BE73F2"/>
    <w:rsid w:val="00C00881"/>
    <w:rsid w:val="00C16608"/>
    <w:rsid w:val="00C22569"/>
    <w:rsid w:val="00C23F31"/>
    <w:rsid w:val="00C30B0B"/>
    <w:rsid w:val="00CC795E"/>
    <w:rsid w:val="00CD42BF"/>
    <w:rsid w:val="00CF4F6C"/>
    <w:rsid w:val="00D53EB9"/>
    <w:rsid w:val="00D6363C"/>
    <w:rsid w:val="00E0008B"/>
    <w:rsid w:val="00E06B0A"/>
    <w:rsid w:val="00E30773"/>
    <w:rsid w:val="00E44F91"/>
    <w:rsid w:val="00E84618"/>
    <w:rsid w:val="00ED48F1"/>
    <w:rsid w:val="00ED4F2D"/>
    <w:rsid w:val="00EE0FA7"/>
    <w:rsid w:val="00F108B5"/>
    <w:rsid w:val="00F20C25"/>
    <w:rsid w:val="00F35195"/>
    <w:rsid w:val="00F36858"/>
    <w:rsid w:val="00F470F2"/>
    <w:rsid w:val="00F5077D"/>
    <w:rsid w:val="00FC1206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90F8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4F8F-290C-4744-A1FD-EAA389AD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1-08-26T11:50:00Z</cp:lastPrinted>
  <dcterms:created xsi:type="dcterms:W3CDTF">2020-03-25T16:54:00Z</dcterms:created>
  <dcterms:modified xsi:type="dcterms:W3CDTF">2020-03-25T16:54:00Z</dcterms:modified>
</cp:coreProperties>
</file>